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62444" w14:textId="77777777" w:rsidR="007F5B52" w:rsidRDefault="007F5B52" w:rsidP="00D655FF">
      <w:pPr>
        <w:rPr>
          <w:szCs w:val="22"/>
        </w:rPr>
      </w:pPr>
    </w:p>
    <w:p w14:paraId="424A1879" w14:textId="77777777" w:rsidR="00B14DAB" w:rsidRDefault="00B14DAB" w:rsidP="00D655FF">
      <w:pPr>
        <w:rPr>
          <w:szCs w:val="22"/>
        </w:rPr>
      </w:pPr>
    </w:p>
    <w:p w14:paraId="60DD5665" w14:textId="07CFB20C" w:rsidR="00B14DAB" w:rsidRDefault="00B14DAB" w:rsidP="00040A6D">
      <w:pPr>
        <w:spacing w:line="360" w:lineRule="auto"/>
        <w:ind w:firstLine="4318"/>
        <w:jc w:val="left"/>
        <w:rPr>
          <w:szCs w:val="22"/>
        </w:rPr>
      </w:pPr>
      <w:r>
        <w:rPr>
          <w:szCs w:val="22"/>
          <w:lang w:val="id-ID"/>
        </w:rPr>
        <w:t xml:space="preserve">  Batang</w:t>
      </w:r>
      <w:r w:rsidRPr="00B14DAB">
        <w:rPr>
          <w:szCs w:val="22"/>
        </w:rPr>
        <w:t xml:space="preserve">,  </w:t>
      </w:r>
      <w:r>
        <w:rPr>
          <w:szCs w:val="22"/>
          <w:lang w:val="id-ID"/>
        </w:rPr>
        <w:t>Agustus</w:t>
      </w:r>
      <w:r w:rsidRPr="00B14DAB">
        <w:rPr>
          <w:szCs w:val="22"/>
        </w:rPr>
        <w:t xml:space="preserve"> 2016 </w:t>
      </w:r>
    </w:p>
    <w:p w14:paraId="1AEB06E4" w14:textId="77777777" w:rsidR="00B14DAB" w:rsidRDefault="00B14DAB" w:rsidP="00040A6D">
      <w:pPr>
        <w:spacing w:line="360" w:lineRule="auto"/>
        <w:jc w:val="right"/>
        <w:rPr>
          <w:szCs w:val="22"/>
          <w:lang w:val="id-ID"/>
        </w:rPr>
      </w:pPr>
      <w:r w:rsidRPr="00B14DAB">
        <w:rPr>
          <w:szCs w:val="22"/>
        </w:rPr>
        <w:t xml:space="preserve">Kepada. Yth. : Pimpinan </w:t>
      </w:r>
      <w:r>
        <w:rPr>
          <w:szCs w:val="22"/>
          <w:lang w:val="id-ID"/>
        </w:rPr>
        <w:t>SMK Muhammadiyah</w:t>
      </w:r>
    </w:p>
    <w:p w14:paraId="401375E0" w14:textId="431C82F3" w:rsidR="00B14DAB" w:rsidRPr="00B14DAB" w:rsidRDefault="00B14DAB" w:rsidP="00040A6D">
      <w:pPr>
        <w:spacing w:line="360" w:lineRule="auto"/>
        <w:ind w:firstLine="4318"/>
        <w:jc w:val="left"/>
        <w:rPr>
          <w:szCs w:val="22"/>
          <w:lang w:val="id-ID"/>
        </w:rPr>
      </w:pPr>
      <w:r>
        <w:rPr>
          <w:szCs w:val="22"/>
          <w:lang w:val="id-ID"/>
        </w:rPr>
        <w:t xml:space="preserve">  Batang</w:t>
      </w:r>
    </w:p>
    <w:p w14:paraId="5536FA44" w14:textId="77777777" w:rsidR="00B14DAB" w:rsidRDefault="00B14DAB" w:rsidP="00040A6D">
      <w:pPr>
        <w:spacing w:line="360" w:lineRule="auto"/>
        <w:rPr>
          <w:szCs w:val="22"/>
        </w:rPr>
      </w:pPr>
      <w:bookmarkStart w:id="0" w:name="_GoBack"/>
      <w:bookmarkEnd w:id="0"/>
    </w:p>
    <w:p w14:paraId="637369C3" w14:textId="77777777" w:rsidR="00B14DAB" w:rsidRDefault="00B14DAB" w:rsidP="00040A6D">
      <w:pPr>
        <w:spacing w:line="360" w:lineRule="auto"/>
        <w:rPr>
          <w:szCs w:val="22"/>
        </w:rPr>
      </w:pPr>
    </w:p>
    <w:p w14:paraId="62BF98E6" w14:textId="435CC508" w:rsidR="00B14DAB" w:rsidRDefault="00B14DAB" w:rsidP="00040A6D">
      <w:pPr>
        <w:spacing w:line="360" w:lineRule="auto"/>
        <w:ind w:left="426" w:hanging="426"/>
        <w:rPr>
          <w:szCs w:val="22"/>
        </w:rPr>
      </w:pPr>
      <w:r>
        <w:rPr>
          <w:szCs w:val="22"/>
          <w:lang w:val="id-ID"/>
        </w:rPr>
        <w:t xml:space="preserve">      </w:t>
      </w:r>
      <w:r w:rsidR="00040A6D">
        <w:rPr>
          <w:szCs w:val="22"/>
          <w:lang w:val="id-ID"/>
        </w:rPr>
        <w:tab/>
      </w:r>
      <w:r w:rsidR="00040A6D">
        <w:rPr>
          <w:szCs w:val="22"/>
          <w:lang w:val="id-ID"/>
        </w:rPr>
        <w:tab/>
      </w:r>
      <w:r w:rsidR="00040A6D">
        <w:rPr>
          <w:szCs w:val="22"/>
          <w:lang w:val="id-ID"/>
        </w:rPr>
        <w:tab/>
      </w:r>
      <w:r w:rsidRPr="00B14DAB">
        <w:rPr>
          <w:szCs w:val="22"/>
        </w:rPr>
        <w:t xml:space="preserve">Dengan hormat, Sehubungan dengan informasi lowongan pekerjaan di internet yang saya peroleh bahwa  </w:t>
      </w:r>
      <w:r>
        <w:rPr>
          <w:szCs w:val="22"/>
          <w:lang w:val="id-ID"/>
        </w:rPr>
        <w:t>SMK Muhammadiyah Batang</w:t>
      </w:r>
      <w:r w:rsidRPr="00B14DAB">
        <w:rPr>
          <w:szCs w:val="22"/>
        </w:rPr>
        <w:t xml:space="preserve"> membutuhkan </w:t>
      </w:r>
      <w:r>
        <w:rPr>
          <w:szCs w:val="22"/>
          <w:lang w:val="id-ID"/>
        </w:rPr>
        <w:t>orang</w:t>
      </w:r>
      <w:r w:rsidRPr="00B14DAB">
        <w:rPr>
          <w:szCs w:val="22"/>
        </w:rPr>
        <w:t xml:space="preserve"> sebagai</w:t>
      </w:r>
      <w:r>
        <w:rPr>
          <w:szCs w:val="22"/>
          <w:lang w:val="id-ID"/>
        </w:rPr>
        <w:t xml:space="preserve"> tenaga pengajar</w:t>
      </w:r>
      <w:r w:rsidRPr="00B14DAB">
        <w:rPr>
          <w:szCs w:val="22"/>
        </w:rPr>
        <w:t xml:space="preserve">. Yang bertandatangan di bawah ini, saya : </w:t>
      </w:r>
    </w:p>
    <w:p w14:paraId="67573E13" w14:textId="77777777" w:rsidR="00B14DAB" w:rsidRDefault="00B14DAB" w:rsidP="00040A6D">
      <w:pPr>
        <w:spacing w:line="360" w:lineRule="auto"/>
        <w:ind w:firstLine="66"/>
        <w:jc w:val="left"/>
        <w:rPr>
          <w:szCs w:val="22"/>
        </w:rPr>
      </w:pPr>
      <w:r w:rsidRPr="00B14DAB">
        <w:rPr>
          <w:szCs w:val="22"/>
        </w:rPr>
        <w:t xml:space="preserve">N a m a                                 :  Endra Sulistiawan </w:t>
      </w:r>
    </w:p>
    <w:p w14:paraId="146BCD3B" w14:textId="61149D0C" w:rsidR="00B14DAB" w:rsidRDefault="00B14DAB" w:rsidP="00040A6D">
      <w:pPr>
        <w:spacing w:line="360" w:lineRule="auto"/>
        <w:ind w:firstLine="66"/>
        <w:jc w:val="left"/>
        <w:rPr>
          <w:szCs w:val="22"/>
        </w:rPr>
      </w:pPr>
      <w:r w:rsidRPr="00B14DAB">
        <w:rPr>
          <w:szCs w:val="22"/>
        </w:rPr>
        <w:t xml:space="preserve">Tempat/Tgl. Lahir                :  Wonogiri, 17 Januari 1992 </w:t>
      </w:r>
    </w:p>
    <w:p w14:paraId="3761C8F9" w14:textId="237913F6" w:rsidR="00B14DAB" w:rsidRDefault="00B14DAB" w:rsidP="00040A6D">
      <w:pPr>
        <w:spacing w:line="360" w:lineRule="auto"/>
        <w:ind w:left="3402" w:hanging="2976"/>
        <w:jc w:val="left"/>
        <w:rPr>
          <w:szCs w:val="22"/>
        </w:rPr>
      </w:pPr>
      <w:r w:rsidRPr="00B14DAB">
        <w:rPr>
          <w:szCs w:val="22"/>
        </w:rPr>
        <w:t xml:space="preserve">Alamat Asal                          : Dsn. Pagersari RT 03 RW 01 Desa Sempukerep,  Kecamatan </w:t>
      </w:r>
      <w:r w:rsidR="00040A6D">
        <w:rPr>
          <w:szCs w:val="22"/>
          <w:lang w:val="id-ID"/>
        </w:rPr>
        <w:t xml:space="preserve"> </w:t>
      </w:r>
      <w:r w:rsidRPr="00B14DAB">
        <w:rPr>
          <w:szCs w:val="22"/>
        </w:rPr>
        <w:t xml:space="preserve">Sidoharjo, Kabupaten Wonogiri </w:t>
      </w:r>
    </w:p>
    <w:p w14:paraId="4F80675F" w14:textId="77777777" w:rsidR="00B14DAB" w:rsidRDefault="00B14DAB" w:rsidP="00040A6D">
      <w:pPr>
        <w:spacing w:line="360" w:lineRule="auto"/>
        <w:ind w:left="3402" w:hanging="2976"/>
        <w:jc w:val="left"/>
        <w:rPr>
          <w:szCs w:val="22"/>
        </w:rPr>
      </w:pPr>
      <w:r w:rsidRPr="00B14DAB">
        <w:rPr>
          <w:szCs w:val="22"/>
        </w:rPr>
        <w:t xml:space="preserve">Domisili                                : Kp. Sutogunan Jl. Pulanggeni I RT 06/IV,  Kal.Tipes, Serengan Kota Surakarta </w:t>
      </w:r>
    </w:p>
    <w:p w14:paraId="0BBA983B" w14:textId="77777777" w:rsidR="00B14DAB" w:rsidRDefault="00B14DAB" w:rsidP="00040A6D">
      <w:pPr>
        <w:spacing w:line="360" w:lineRule="auto"/>
        <w:ind w:firstLine="66"/>
        <w:jc w:val="left"/>
        <w:rPr>
          <w:szCs w:val="22"/>
        </w:rPr>
      </w:pPr>
      <w:r w:rsidRPr="00B14DAB">
        <w:rPr>
          <w:szCs w:val="22"/>
        </w:rPr>
        <w:t xml:space="preserve">Pendidikan Terakhir              : S1 Telepon                                : 0813 9125 4979 </w:t>
      </w:r>
    </w:p>
    <w:p w14:paraId="04BC705F" w14:textId="6675E178" w:rsidR="00B14DAB" w:rsidRDefault="00B14DAB" w:rsidP="00040A6D">
      <w:pPr>
        <w:spacing w:line="360" w:lineRule="auto"/>
        <w:ind w:left="426" w:firstLine="992"/>
        <w:jc w:val="left"/>
        <w:rPr>
          <w:szCs w:val="22"/>
        </w:rPr>
      </w:pPr>
      <w:r w:rsidRPr="00B14DAB">
        <w:rPr>
          <w:szCs w:val="22"/>
        </w:rPr>
        <w:t xml:space="preserve">Mengajukan   lamaran    pekerjaan   sebagai </w:t>
      </w:r>
      <w:r w:rsidR="00040A6D">
        <w:rPr>
          <w:szCs w:val="22"/>
          <w:lang w:val="id-ID"/>
        </w:rPr>
        <w:t>tenaga pengajar</w:t>
      </w:r>
      <w:r w:rsidRPr="00B14DAB">
        <w:rPr>
          <w:szCs w:val="22"/>
        </w:rPr>
        <w:t xml:space="preserve">  di   </w:t>
      </w:r>
      <w:r w:rsidR="00040A6D">
        <w:rPr>
          <w:szCs w:val="22"/>
          <w:lang w:val="id-ID"/>
        </w:rPr>
        <w:t>SMK</w:t>
      </w:r>
      <w:r w:rsidRPr="00B14DAB">
        <w:rPr>
          <w:szCs w:val="22"/>
        </w:rPr>
        <w:t xml:space="preserve">   yang   Bapak/Ibu pimpin. Bersama ini saya lampirkan : </w:t>
      </w:r>
    </w:p>
    <w:p w14:paraId="5A5E7B7A" w14:textId="77777777" w:rsidR="00B14DAB" w:rsidRDefault="00B14DAB" w:rsidP="00040A6D">
      <w:pPr>
        <w:spacing w:line="360" w:lineRule="auto"/>
        <w:ind w:firstLine="66"/>
        <w:jc w:val="left"/>
        <w:rPr>
          <w:szCs w:val="22"/>
        </w:rPr>
      </w:pPr>
      <w:r w:rsidRPr="00B14DAB">
        <w:rPr>
          <w:szCs w:val="22"/>
        </w:rPr>
        <w:t xml:space="preserve">Fotocopy Ijazah Terakhir Fotocopy Identitas Diri (KTP). </w:t>
      </w:r>
    </w:p>
    <w:p w14:paraId="3D57C67A" w14:textId="77777777" w:rsidR="00040A6D" w:rsidRDefault="00B14DAB" w:rsidP="00040A6D">
      <w:pPr>
        <w:spacing w:line="360" w:lineRule="auto"/>
        <w:ind w:firstLine="66"/>
        <w:jc w:val="left"/>
        <w:rPr>
          <w:szCs w:val="22"/>
        </w:rPr>
      </w:pPr>
      <w:r w:rsidRPr="00B14DAB">
        <w:rPr>
          <w:szCs w:val="22"/>
        </w:rPr>
        <w:t xml:space="preserve">Curriculum Vitae </w:t>
      </w:r>
    </w:p>
    <w:p w14:paraId="472793D0" w14:textId="77777777" w:rsidR="00040A6D" w:rsidRDefault="00B14DAB" w:rsidP="00040A6D">
      <w:pPr>
        <w:spacing w:line="360" w:lineRule="auto"/>
        <w:ind w:firstLine="66"/>
        <w:jc w:val="left"/>
        <w:rPr>
          <w:szCs w:val="22"/>
        </w:rPr>
      </w:pPr>
      <w:r w:rsidRPr="00B14DAB">
        <w:rPr>
          <w:szCs w:val="22"/>
        </w:rPr>
        <w:t xml:space="preserve">Fotocopy Certificate TOEP </w:t>
      </w:r>
    </w:p>
    <w:p w14:paraId="47D2E1AC" w14:textId="77777777" w:rsidR="00040A6D" w:rsidRDefault="00B14DAB" w:rsidP="00040A6D">
      <w:pPr>
        <w:spacing w:line="360" w:lineRule="auto"/>
        <w:ind w:firstLine="66"/>
        <w:jc w:val="left"/>
        <w:rPr>
          <w:szCs w:val="22"/>
        </w:rPr>
      </w:pPr>
      <w:r w:rsidRPr="00B14DAB">
        <w:rPr>
          <w:szCs w:val="22"/>
        </w:rPr>
        <w:t xml:space="preserve">Transkrip Nilai </w:t>
      </w:r>
    </w:p>
    <w:p w14:paraId="28CD3C9A" w14:textId="77777777" w:rsidR="00040A6D" w:rsidRDefault="00B14DAB" w:rsidP="00040A6D">
      <w:pPr>
        <w:spacing w:line="360" w:lineRule="auto"/>
        <w:ind w:firstLine="66"/>
        <w:jc w:val="left"/>
        <w:rPr>
          <w:szCs w:val="22"/>
        </w:rPr>
      </w:pPr>
      <w:r w:rsidRPr="00B14DAB">
        <w:rPr>
          <w:szCs w:val="22"/>
        </w:rPr>
        <w:t xml:space="preserve">Pas Foto Terbaru 4 x 6 </w:t>
      </w:r>
    </w:p>
    <w:p w14:paraId="54C814E4" w14:textId="4F93DB63" w:rsidR="00B14DAB" w:rsidRPr="00B14DAB" w:rsidRDefault="00040A6D" w:rsidP="00040A6D">
      <w:pPr>
        <w:spacing w:line="360" w:lineRule="auto"/>
        <w:ind w:left="426" w:firstLine="633"/>
        <w:jc w:val="left"/>
        <w:rPr>
          <w:szCs w:val="22"/>
        </w:rPr>
      </w:pPr>
      <w:r>
        <w:rPr>
          <w:szCs w:val="22"/>
          <w:lang w:val="id-ID"/>
        </w:rPr>
        <w:t xml:space="preserve">     </w:t>
      </w:r>
      <w:r w:rsidR="00B14DAB" w:rsidRPr="00B14DAB">
        <w:rPr>
          <w:szCs w:val="22"/>
        </w:rPr>
        <w:t>Demikian surat lamaran permohonan pekerjaan yang saya ajukan. Besar harapan saya saya untuk dapat diterima sebagai karyawan diperusahaan yang Bapak/Ibu pimpin . Atas perhatiannya saya ucapkan terima kasih. Hormat saya,</w:t>
      </w:r>
    </w:p>
    <w:p w14:paraId="2F99B6A5" w14:textId="53579461" w:rsidR="00B14DAB" w:rsidRPr="00D655FF" w:rsidRDefault="00B14DAB" w:rsidP="00040A6D">
      <w:pPr>
        <w:spacing w:line="360" w:lineRule="auto"/>
        <w:ind w:left="0" w:firstLine="0"/>
        <w:jc w:val="left"/>
        <w:rPr>
          <w:szCs w:val="22"/>
        </w:rPr>
      </w:pPr>
    </w:p>
    <w:sectPr w:rsidR="00B14DAB" w:rsidRPr="00D655FF" w:rsidSect="005A00F1">
      <w:headerReference w:type="default" r:id="rId8"/>
      <w:pgSz w:w="12240" w:h="15840"/>
      <w:pgMar w:top="144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56D6" w14:textId="77777777" w:rsidR="00833669" w:rsidRDefault="00833669">
      <w:r>
        <w:separator/>
      </w:r>
    </w:p>
  </w:endnote>
  <w:endnote w:type="continuationSeparator" w:id="0">
    <w:p w14:paraId="06DC4D22" w14:textId="77777777" w:rsidR="00833669" w:rsidRDefault="0083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36AF" w14:textId="77777777" w:rsidR="00833669" w:rsidRDefault="00833669">
      <w:r>
        <w:separator/>
      </w:r>
    </w:p>
  </w:footnote>
  <w:footnote w:type="continuationSeparator" w:id="0">
    <w:p w14:paraId="059BF18D" w14:textId="77777777" w:rsidR="00833669" w:rsidRDefault="0083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AF13" w14:textId="1DC4C9E6" w:rsidR="004828EE" w:rsidRDefault="00040A6D" w:rsidP="0035137E">
    <w:pPr>
      <w:pStyle w:val="Header"/>
      <w:ind w:left="1440" w:firstLine="0"/>
    </w:pPr>
    <w:r>
      <w:drawing>
        <wp:anchor distT="0" distB="0" distL="114300" distR="114300" simplePos="0" relativeHeight="251659264" behindDoc="0" locked="0" layoutInCell="1" allowOverlap="1" wp14:anchorId="18009B8D" wp14:editId="4AC2D142">
          <wp:simplePos x="0" y="0"/>
          <wp:positionH relativeFrom="column">
            <wp:posOffset>-477578</wp:posOffset>
          </wp:positionH>
          <wp:positionV relativeFrom="paragraph">
            <wp:posOffset>228600</wp:posOffset>
          </wp:positionV>
          <wp:extent cx="872836" cy="872836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836" cy="87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46225" w14:textId="050EA461" w:rsidR="00B14DAB" w:rsidRPr="00B14DAB" w:rsidRDefault="00B14DAB" w:rsidP="00B14DAB">
    <w:pPr>
      <w:pStyle w:val="Header"/>
      <w:ind w:left="1440" w:firstLine="0"/>
      <w:jc w:val="center"/>
      <w:rPr>
        <w:b/>
        <w:sz w:val="36"/>
        <w:szCs w:val="28"/>
        <w:lang w:val="id-ID"/>
      </w:rPr>
    </w:pPr>
    <w:r w:rsidRPr="00B14DAB">
      <w:rPr>
        <w:b/>
        <w:sz w:val="36"/>
        <w:szCs w:val="28"/>
        <w:lang w:val="id-ID"/>
      </w:rPr>
      <w:t>PEMERINTAH KABUPATEN BATANG</w:t>
    </w:r>
  </w:p>
  <w:p w14:paraId="0E55CAD6" w14:textId="77777777" w:rsidR="00B14DAB" w:rsidRPr="00B14DAB" w:rsidRDefault="00B14DAB" w:rsidP="00B14DAB">
    <w:pPr>
      <w:pStyle w:val="Header"/>
      <w:ind w:left="1440" w:firstLine="0"/>
      <w:jc w:val="center"/>
      <w:rPr>
        <w:b/>
        <w:sz w:val="32"/>
        <w:lang w:val="id-ID"/>
      </w:rPr>
    </w:pPr>
    <w:r w:rsidRPr="00B14DAB">
      <w:rPr>
        <w:b/>
        <w:sz w:val="32"/>
        <w:lang w:val="id-ID"/>
      </w:rPr>
      <w:t>SMK MUHAMMADIYAH BATANG</w:t>
    </w:r>
  </w:p>
  <w:p w14:paraId="0C53195C" w14:textId="77777777" w:rsidR="00B14DAB" w:rsidRPr="00B14DAB" w:rsidRDefault="00B14DAB" w:rsidP="00B14DAB">
    <w:pPr>
      <w:pStyle w:val="Header"/>
      <w:ind w:left="1440" w:firstLine="0"/>
      <w:rPr>
        <w:sz w:val="22"/>
        <w:lang w:val="id-ID"/>
      </w:rPr>
    </w:pPr>
    <w:r w:rsidRPr="00B14DAB">
      <w:rPr>
        <w:sz w:val="22"/>
        <w:lang w:val="id-ID"/>
      </w:rPr>
      <w:t>Desa Cepoko Kuning, Gg. Talangan, Batang. Telp (0285) 3971184 Fax (0825) 3971184</w:t>
    </w:r>
  </w:p>
  <w:p w14:paraId="6B0098F0" w14:textId="77777777" w:rsidR="00B14DAB" w:rsidRPr="00B14DAB" w:rsidRDefault="00B14DAB" w:rsidP="0035137E">
    <w:pPr>
      <w:pStyle w:val="Header"/>
      <w:ind w:left="1440" w:firstLine="0"/>
      <w:jc w:val="center"/>
      <w:rPr>
        <w:sz w:val="22"/>
        <w:lang w:val="id-ID"/>
      </w:rPr>
    </w:pPr>
    <w:r w:rsidRPr="00B14DAB">
      <w:rPr>
        <w:sz w:val="22"/>
        <w:lang w:val="id-ID"/>
      </w:rPr>
      <w:t>Website : smkmuhammadiyahbatang.sch.id</w:t>
    </w:r>
  </w:p>
  <w:p w14:paraId="10F82A13" w14:textId="77777777" w:rsidR="004828EE" w:rsidRPr="0035137E" w:rsidRDefault="00B14DAB" w:rsidP="0035137E">
    <w:pPr>
      <w:pStyle w:val="Header"/>
      <w:ind w:left="0" w:firstLine="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B88B639" wp14:editId="26C39E1F">
              <wp:simplePos x="0" y="0"/>
              <wp:positionH relativeFrom="column">
                <wp:posOffset>-561975</wp:posOffset>
              </wp:positionH>
              <wp:positionV relativeFrom="paragraph">
                <wp:posOffset>323158</wp:posOffset>
              </wp:positionV>
              <wp:extent cx="7019925" cy="0"/>
              <wp:effectExtent l="9525" t="15240" r="9525" b="133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49D9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25.45pt" to="508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u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5289C"/>
    <w:multiLevelType w:val="hybridMultilevel"/>
    <w:tmpl w:val="BBE8696A"/>
    <w:lvl w:ilvl="0" w:tplc="A3488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C0765"/>
    <w:multiLevelType w:val="hybridMultilevel"/>
    <w:tmpl w:val="686A1404"/>
    <w:lvl w:ilvl="0" w:tplc="56044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03E98"/>
    <w:multiLevelType w:val="hybridMultilevel"/>
    <w:tmpl w:val="D76AB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2"/>
    <w:rsid w:val="000001C6"/>
    <w:rsid w:val="0001069F"/>
    <w:rsid w:val="0003726A"/>
    <w:rsid w:val="00040A6D"/>
    <w:rsid w:val="00042D56"/>
    <w:rsid w:val="00051DBC"/>
    <w:rsid w:val="000606B5"/>
    <w:rsid w:val="00066BCE"/>
    <w:rsid w:val="000935FE"/>
    <w:rsid w:val="000C5FAD"/>
    <w:rsid w:val="000C693C"/>
    <w:rsid w:val="000D7128"/>
    <w:rsid w:val="000E6C2A"/>
    <w:rsid w:val="00132CCC"/>
    <w:rsid w:val="00133877"/>
    <w:rsid w:val="00167772"/>
    <w:rsid w:val="00172BD9"/>
    <w:rsid w:val="001B602B"/>
    <w:rsid w:val="001B7C84"/>
    <w:rsid w:val="001C0BDB"/>
    <w:rsid w:val="001D7C32"/>
    <w:rsid w:val="001F2572"/>
    <w:rsid w:val="002523E9"/>
    <w:rsid w:val="00256760"/>
    <w:rsid w:val="002A173F"/>
    <w:rsid w:val="002A4A04"/>
    <w:rsid w:val="002A4D9F"/>
    <w:rsid w:val="002A671B"/>
    <w:rsid w:val="002B00DD"/>
    <w:rsid w:val="002D2582"/>
    <w:rsid w:val="002F3A92"/>
    <w:rsid w:val="002F49A5"/>
    <w:rsid w:val="00301E78"/>
    <w:rsid w:val="003167E6"/>
    <w:rsid w:val="00331C0E"/>
    <w:rsid w:val="0034558D"/>
    <w:rsid w:val="0035137E"/>
    <w:rsid w:val="00366EFB"/>
    <w:rsid w:val="00384F24"/>
    <w:rsid w:val="003D70E3"/>
    <w:rsid w:val="00405A33"/>
    <w:rsid w:val="00462E8C"/>
    <w:rsid w:val="00480253"/>
    <w:rsid w:val="004828EE"/>
    <w:rsid w:val="004B05B1"/>
    <w:rsid w:val="004C00EA"/>
    <w:rsid w:val="004D02EC"/>
    <w:rsid w:val="004E48F6"/>
    <w:rsid w:val="00526437"/>
    <w:rsid w:val="00543832"/>
    <w:rsid w:val="005A00F1"/>
    <w:rsid w:val="005A7FDD"/>
    <w:rsid w:val="005B23AC"/>
    <w:rsid w:val="005E0EE8"/>
    <w:rsid w:val="005E3CC1"/>
    <w:rsid w:val="0060549B"/>
    <w:rsid w:val="006321F0"/>
    <w:rsid w:val="006346BE"/>
    <w:rsid w:val="006454BF"/>
    <w:rsid w:val="00647201"/>
    <w:rsid w:val="006719BA"/>
    <w:rsid w:val="006759B7"/>
    <w:rsid w:val="0069356D"/>
    <w:rsid w:val="006937A5"/>
    <w:rsid w:val="006B3AE3"/>
    <w:rsid w:val="006B477D"/>
    <w:rsid w:val="006C4841"/>
    <w:rsid w:val="007155DA"/>
    <w:rsid w:val="007237A0"/>
    <w:rsid w:val="007506B4"/>
    <w:rsid w:val="00790FEA"/>
    <w:rsid w:val="007A4750"/>
    <w:rsid w:val="007C11B4"/>
    <w:rsid w:val="007C23BB"/>
    <w:rsid w:val="007C40F7"/>
    <w:rsid w:val="007C7C56"/>
    <w:rsid w:val="007E475C"/>
    <w:rsid w:val="007F3BA8"/>
    <w:rsid w:val="007F5B52"/>
    <w:rsid w:val="007F60A1"/>
    <w:rsid w:val="00805124"/>
    <w:rsid w:val="00814705"/>
    <w:rsid w:val="008200BE"/>
    <w:rsid w:val="00833012"/>
    <w:rsid w:val="00833669"/>
    <w:rsid w:val="00840600"/>
    <w:rsid w:val="00846F85"/>
    <w:rsid w:val="00850321"/>
    <w:rsid w:val="00854107"/>
    <w:rsid w:val="008609D2"/>
    <w:rsid w:val="008721A6"/>
    <w:rsid w:val="008811AF"/>
    <w:rsid w:val="0089551B"/>
    <w:rsid w:val="008C0EF2"/>
    <w:rsid w:val="008D6B88"/>
    <w:rsid w:val="0091141D"/>
    <w:rsid w:val="009147BB"/>
    <w:rsid w:val="00920CBB"/>
    <w:rsid w:val="00930410"/>
    <w:rsid w:val="009751A5"/>
    <w:rsid w:val="009940AB"/>
    <w:rsid w:val="009D7381"/>
    <w:rsid w:val="009E64CC"/>
    <w:rsid w:val="00A024FE"/>
    <w:rsid w:val="00A16653"/>
    <w:rsid w:val="00A217FD"/>
    <w:rsid w:val="00A61968"/>
    <w:rsid w:val="00A619A0"/>
    <w:rsid w:val="00AA2915"/>
    <w:rsid w:val="00AA704B"/>
    <w:rsid w:val="00AB23F5"/>
    <w:rsid w:val="00AF4A72"/>
    <w:rsid w:val="00B14DAB"/>
    <w:rsid w:val="00B16317"/>
    <w:rsid w:val="00B47976"/>
    <w:rsid w:val="00B90E8F"/>
    <w:rsid w:val="00BB5BAC"/>
    <w:rsid w:val="00BC20A5"/>
    <w:rsid w:val="00BD77AC"/>
    <w:rsid w:val="00C24354"/>
    <w:rsid w:val="00C8200C"/>
    <w:rsid w:val="00C874D7"/>
    <w:rsid w:val="00CC52A2"/>
    <w:rsid w:val="00CE2828"/>
    <w:rsid w:val="00CE65C9"/>
    <w:rsid w:val="00D03625"/>
    <w:rsid w:val="00D113C1"/>
    <w:rsid w:val="00D20C44"/>
    <w:rsid w:val="00D52DC3"/>
    <w:rsid w:val="00D655FF"/>
    <w:rsid w:val="00D66230"/>
    <w:rsid w:val="00D94C8F"/>
    <w:rsid w:val="00D9797F"/>
    <w:rsid w:val="00DA0266"/>
    <w:rsid w:val="00DB3207"/>
    <w:rsid w:val="00DB512A"/>
    <w:rsid w:val="00DC514A"/>
    <w:rsid w:val="00DD5960"/>
    <w:rsid w:val="00DE593B"/>
    <w:rsid w:val="00E10499"/>
    <w:rsid w:val="00E16A4E"/>
    <w:rsid w:val="00E73456"/>
    <w:rsid w:val="00E8427F"/>
    <w:rsid w:val="00E84760"/>
    <w:rsid w:val="00E90648"/>
    <w:rsid w:val="00F06CF0"/>
    <w:rsid w:val="00F06EC9"/>
    <w:rsid w:val="00F30FE6"/>
    <w:rsid w:val="00F90445"/>
    <w:rsid w:val="00FA25C1"/>
    <w:rsid w:val="00FB1753"/>
    <w:rsid w:val="00FE59F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3A08F"/>
  <w15:docId w15:val="{0E5C00C6-B02E-47A9-B0D0-0D321281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1F0"/>
    <w:pPr>
      <w:widowControl w:val="0"/>
      <w:autoSpaceDE w:val="0"/>
      <w:autoSpaceDN w:val="0"/>
      <w:adjustRightInd w:val="0"/>
      <w:ind w:left="360" w:hanging="360"/>
      <w:jc w:val="both"/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B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B52"/>
    <w:pPr>
      <w:tabs>
        <w:tab w:val="center" w:pos="4320"/>
        <w:tab w:val="right" w:pos="8640"/>
      </w:tabs>
    </w:pPr>
  </w:style>
  <w:style w:type="paragraph" w:customStyle="1" w:styleId="FR1">
    <w:name w:val="FR1"/>
    <w:rsid w:val="006321F0"/>
    <w:pPr>
      <w:widowControl w:val="0"/>
      <w:autoSpaceDE w:val="0"/>
      <w:autoSpaceDN w:val="0"/>
      <w:adjustRightInd w:val="0"/>
      <w:spacing w:before="280"/>
      <w:jc w:val="center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7E4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12F4-DBEF-45F8-B912-EF11545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:</vt:lpstr>
    </vt:vector>
  </TitlesOfParts>
  <Company>Ubuntu</Company>
  <LinksUpToDate>false</LinksUpToDate>
  <CharactersWithSpaces>1255</CharactersWithSpaces>
  <SharedDoc>false</SharedDoc>
  <HLinks>
    <vt:vector size="12" baseType="variant"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teknik@undip.ac.id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ft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:</dc:title>
  <dc:creator>MOCHI</dc:creator>
  <cp:lastModifiedBy>harliyan mardian</cp:lastModifiedBy>
  <cp:revision>4</cp:revision>
  <cp:lastPrinted>2015-08-24T04:09:00Z</cp:lastPrinted>
  <dcterms:created xsi:type="dcterms:W3CDTF">2018-02-24T04:53:00Z</dcterms:created>
  <dcterms:modified xsi:type="dcterms:W3CDTF">2018-08-04T01:30:00Z</dcterms:modified>
</cp:coreProperties>
</file>